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19DD" w14:textId="0FCD2718" w:rsidR="00C82C52" w:rsidRPr="00DA0EB8" w:rsidRDefault="00C82C52" w:rsidP="00C82C52">
      <w:pPr>
        <w:rPr>
          <w:b/>
          <w:bCs/>
          <w:color w:val="auto"/>
          <w:sz w:val="24"/>
          <w:szCs w:val="24"/>
          <w:lang w:eastAsia="zh-CN"/>
        </w:rPr>
      </w:pPr>
      <w:r w:rsidRPr="00DA0EB8">
        <w:rPr>
          <w:rFonts w:hint="eastAsia"/>
          <w:b/>
          <w:bCs/>
          <w:color w:val="auto"/>
          <w:sz w:val="24"/>
          <w:szCs w:val="24"/>
          <w:lang w:eastAsia="zh-CN"/>
        </w:rPr>
        <w:t>様式１</w:t>
      </w:r>
      <w:r w:rsidR="00472938" w:rsidRPr="00DA0EB8">
        <w:rPr>
          <w:rFonts w:hint="eastAsia"/>
          <w:b/>
          <w:bCs/>
          <w:color w:val="auto"/>
          <w:sz w:val="24"/>
          <w:szCs w:val="24"/>
          <w:lang w:eastAsia="zh-CN"/>
        </w:rPr>
        <w:t>-</w:t>
      </w:r>
      <w:r w:rsidR="00472938" w:rsidRPr="00DA0EB8">
        <w:rPr>
          <w:rFonts w:hint="eastAsia"/>
          <w:b/>
          <w:bCs/>
          <w:color w:val="auto"/>
          <w:sz w:val="24"/>
          <w:szCs w:val="24"/>
          <w:lang w:eastAsia="zh-CN"/>
        </w:rPr>
        <w:t>①（校内研修計画）</w:t>
      </w:r>
    </w:p>
    <w:p w14:paraId="79C6AA0B" w14:textId="76D27800" w:rsidR="00B72535" w:rsidRDefault="00F246F0" w:rsidP="00B72535">
      <w:pPr>
        <w:jc w:val="center"/>
        <w:rPr>
          <w:rFonts w:asciiTheme="majorEastAsia" w:eastAsiaTheme="majorEastAsia" w:hAnsiTheme="majorEastAsia"/>
          <w:b/>
          <w:color w:val="auto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b/>
          <w:color w:val="auto"/>
          <w:sz w:val="24"/>
          <w:szCs w:val="24"/>
          <w:lang w:eastAsia="zh-TW"/>
        </w:rPr>
        <w:t>学校栄養職員</w:t>
      </w:r>
      <w:r w:rsidR="00B72535" w:rsidRPr="00DA0EB8">
        <w:rPr>
          <w:rFonts w:asciiTheme="majorEastAsia" w:eastAsiaTheme="majorEastAsia" w:hAnsiTheme="majorEastAsia" w:hint="eastAsia"/>
          <w:b/>
          <w:color w:val="auto"/>
          <w:sz w:val="24"/>
          <w:szCs w:val="24"/>
          <w:lang w:eastAsia="zh-TW"/>
        </w:rPr>
        <w:t>中堅教諭等資質向上研修計画書</w:t>
      </w:r>
    </w:p>
    <w:p w14:paraId="38FF29E0" w14:textId="77777777" w:rsidR="002E385F" w:rsidRPr="00DA0EB8" w:rsidRDefault="002E385F" w:rsidP="00B72535">
      <w:pPr>
        <w:jc w:val="center"/>
        <w:rPr>
          <w:rFonts w:asciiTheme="majorEastAsia" w:eastAsiaTheme="majorEastAsia" w:hAnsiTheme="majorEastAsia"/>
          <w:b/>
          <w:color w:val="auto"/>
          <w:sz w:val="24"/>
          <w:szCs w:val="24"/>
          <w:lang w:eastAsia="zh-TW"/>
        </w:rPr>
      </w:pPr>
    </w:p>
    <w:p w14:paraId="3AFB391A" w14:textId="72D64EA4" w:rsidR="00B72535" w:rsidRPr="00DA0EB8" w:rsidRDefault="00B72535" w:rsidP="00DA0EB8">
      <w:pPr>
        <w:spacing w:line="280" w:lineRule="exact"/>
        <w:rPr>
          <w:color w:val="auto"/>
          <w:sz w:val="22"/>
          <w:szCs w:val="22"/>
          <w:lang w:eastAsia="zh-CN"/>
        </w:rPr>
      </w:pPr>
      <w:r w:rsidRPr="00DA0EB8">
        <w:rPr>
          <w:rFonts w:hint="eastAsia"/>
          <w:color w:val="auto"/>
          <w:sz w:val="22"/>
          <w:szCs w:val="22"/>
          <w:lang w:eastAsia="zh-CN"/>
        </w:rPr>
        <w:t xml:space="preserve">学校名　：　　　　　　　　　　　学校長氏名　：　　　　　　　　　　</w:t>
      </w:r>
    </w:p>
    <w:tbl>
      <w:tblPr>
        <w:tblStyle w:val="a3"/>
        <w:tblpPr w:leftFromText="142" w:rightFromText="142" w:vertAnchor="text" w:horzAnchor="margin" w:tblpY="624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26"/>
        <w:gridCol w:w="559"/>
        <w:gridCol w:w="2940"/>
        <w:gridCol w:w="742"/>
        <w:gridCol w:w="625"/>
        <w:gridCol w:w="709"/>
        <w:gridCol w:w="697"/>
        <w:gridCol w:w="718"/>
        <w:gridCol w:w="567"/>
        <w:gridCol w:w="567"/>
        <w:gridCol w:w="567"/>
      </w:tblGrid>
      <w:tr w:rsidR="00DA0EB8" w:rsidRPr="00B40D15" w14:paraId="7270CA09" w14:textId="77777777" w:rsidTr="002E385F">
        <w:trPr>
          <w:trHeight w:val="416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563F0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87B8BE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B40D15">
              <w:rPr>
                <w:rFonts w:ascii="ＭＳ 明朝" w:hAnsi="ＭＳ 明朝" w:hint="eastAsia"/>
              </w:rPr>
              <w:t>月</w:t>
            </w:r>
          </w:p>
          <w:p w14:paraId="6FC72098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A63AD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B40D15">
              <w:rPr>
                <w:rFonts w:ascii="ＭＳ 明朝" w:hAnsi="ＭＳ 明朝" w:hint="eastAsia"/>
              </w:rPr>
              <w:t>曜</w:t>
            </w:r>
          </w:p>
          <w:p w14:paraId="6C0EB272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E0AE03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研　修　内　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8806076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形式</w:t>
            </w:r>
          </w:p>
        </w:tc>
        <w:tc>
          <w:tcPr>
            <w:tcW w:w="44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0171A0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領域・研修項目</w:t>
            </w:r>
          </w:p>
        </w:tc>
      </w:tr>
      <w:tr w:rsidR="00DA0EB8" w:rsidRPr="00B40D15" w14:paraId="453E5BAB" w14:textId="77777777" w:rsidTr="002E385F">
        <w:trPr>
          <w:cantSplit/>
          <w:trHeight w:val="1134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39CF9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9F743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FBA74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20CA4F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0E31" w14:textId="77777777" w:rsidR="00DA0EB8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講話</w:t>
            </w:r>
          </w:p>
          <w:p w14:paraId="2873514F" w14:textId="77777777" w:rsidR="00DA0EB8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演習</w:t>
            </w:r>
          </w:p>
          <w:p w14:paraId="6B02FF91" w14:textId="77777777" w:rsidR="00DA0EB8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授業</w:t>
            </w:r>
          </w:p>
          <w:p w14:paraId="6D133C88" w14:textId="77777777" w:rsidR="00DA0EB8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協議</w:t>
            </w:r>
          </w:p>
          <w:p w14:paraId="16062C1D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その他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D70E02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 w:val="20"/>
              </w:rPr>
              <w:t>学校運営力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41226B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240" w:lineRule="exact"/>
              <w:ind w:rightChars="6" w:right="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 w:val="16"/>
                <w:szCs w:val="18"/>
              </w:rPr>
              <w:t>人権尊重・児童生徒理解、生徒指導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D2257C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spacing w:val="2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  <w:szCs w:val="22"/>
              </w:rPr>
              <w:t>食に関する指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7F4CBE2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right="224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  <w:szCs w:val="22"/>
              </w:rPr>
              <w:t>給食管理</w:t>
            </w:r>
          </w:p>
        </w:tc>
      </w:tr>
      <w:tr w:rsidR="00DA0EB8" w:rsidRPr="00B40D15" w14:paraId="1727CF56" w14:textId="77777777" w:rsidTr="002E385F">
        <w:trPr>
          <w:cantSplit/>
          <w:trHeight w:val="1676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7C4D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04CE4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2CC81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2623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EC2C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443D90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</w:rPr>
              <w:t>連携・協働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082D21" w14:textId="77777777" w:rsidR="00DA0EB8" w:rsidRDefault="00DA0EB8" w:rsidP="002E385F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Chars="6" w:right="13"/>
              <w:rPr>
                <w:rFonts w:ascii="ＭＳ 明朝" w:hAnsi="ＭＳ 明朝" w:cs="Times New Roman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zCs w:val="22"/>
              </w:rPr>
              <w:t>多様な</w:t>
            </w:r>
          </w:p>
          <w:p w14:paraId="25FA6E3E" w14:textId="61CF6951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Chars="6" w:right="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Cs w:val="22"/>
              </w:rPr>
              <w:t>児童生徒理解</w:t>
            </w: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640B74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連携・調整</w:t>
            </w:r>
          </w:p>
        </w:tc>
        <w:tc>
          <w:tcPr>
            <w:tcW w:w="7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182D32" w14:textId="22C548C4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教育</w:t>
            </w:r>
            <w:r>
              <w:rPr>
                <w:rFonts w:ascii="ＭＳ 明朝" w:hAnsi="ＭＳ 明朝" w:cs="Times New Roman" w:hint="eastAsia"/>
                <w:spacing w:val="2"/>
              </w:rPr>
              <w:t>指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8A98A7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個別指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0F0F11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Chars="51" w:left="107" w:rightChars="51" w:right="107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栄養管理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6C1E2D5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337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衛生管理</w:t>
            </w:r>
          </w:p>
        </w:tc>
      </w:tr>
      <w:tr w:rsidR="00DA0EB8" w:rsidRPr="00B85B1A" w14:paraId="50E128D2" w14:textId="77777777" w:rsidTr="002E385F">
        <w:tc>
          <w:tcPr>
            <w:tcW w:w="427" w:type="dxa"/>
          </w:tcPr>
          <w:p w14:paraId="6D49D46E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526" w:type="dxa"/>
          </w:tcPr>
          <w:p w14:paraId="44677706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504DECC8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7862E77F" w14:textId="77777777" w:rsidR="00DA0EB8" w:rsidRDefault="00DA0EB8" w:rsidP="002E385F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17CEFCFF" w14:textId="77777777" w:rsidR="002E385F" w:rsidRDefault="002E385F" w:rsidP="002E385F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1293D46C" w14:textId="77777777" w:rsidR="002E385F" w:rsidRDefault="002E385F" w:rsidP="002E385F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26F80110" w14:textId="77777777" w:rsidR="002E385F" w:rsidRDefault="002E385F" w:rsidP="002E385F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7ED9BD92" w14:textId="77777777" w:rsidR="002E385F" w:rsidRPr="00FF2792" w:rsidRDefault="002E385F" w:rsidP="002E385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42" w:type="dxa"/>
          </w:tcPr>
          <w:p w14:paraId="024A842D" w14:textId="77777777" w:rsidR="00DA0EB8" w:rsidRPr="00657FAD" w:rsidRDefault="00DA0EB8" w:rsidP="002E385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dxa"/>
          </w:tcPr>
          <w:p w14:paraId="7FBD68D1" w14:textId="77777777" w:rsidR="00DA0EB8" w:rsidRPr="00B85B1A" w:rsidRDefault="00DA0EB8" w:rsidP="002E385F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206B1C28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4823E93F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24B7F100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3FA5620B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46AF200E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476D8DAE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723BA8F9" w14:textId="77777777" w:rsidTr="002E385F">
        <w:tc>
          <w:tcPr>
            <w:tcW w:w="427" w:type="dxa"/>
          </w:tcPr>
          <w:p w14:paraId="68E7ED9B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26" w:type="dxa"/>
          </w:tcPr>
          <w:p w14:paraId="2493540A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430BB95B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33D2BAF7" w14:textId="77777777" w:rsidR="00DA0EB8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2082E6BE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5D6D6CED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61811A7F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76DBE28E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365B6694" w14:textId="77777777" w:rsidR="00DA0EB8" w:rsidRPr="00657FAD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42" w:type="dxa"/>
          </w:tcPr>
          <w:p w14:paraId="6B7B153A" w14:textId="77777777" w:rsidR="00DA0EB8" w:rsidRPr="00657FAD" w:rsidRDefault="00DA0EB8" w:rsidP="002E385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dxa"/>
          </w:tcPr>
          <w:p w14:paraId="6BEA4DA0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16B0E133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1ABC0E90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3B876428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541A3510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0C727B2F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1EEC81C8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33B6B4B6" w14:textId="77777777" w:rsidTr="002E385F">
        <w:tc>
          <w:tcPr>
            <w:tcW w:w="427" w:type="dxa"/>
          </w:tcPr>
          <w:p w14:paraId="75CE580F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26" w:type="dxa"/>
          </w:tcPr>
          <w:p w14:paraId="08151E2E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2D337F63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2BAAC70B" w14:textId="77777777" w:rsidR="00DA0EB8" w:rsidRDefault="00DA0EB8" w:rsidP="002E385F">
            <w:pPr>
              <w:spacing w:line="0" w:lineRule="atLeast"/>
              <w:rPr>
                <w:rFonts w:ascii="ＭＳ 明朝" w:hAnsi="ＭＳ 明朝" w:cs="Times New Roman"/>
              </w:rPr>
            </w:pPr>
          </w:p>
          <w:p w14:paraId="551183D5" w14:textId="77777777" w:rsidR="00DA0EB8" w:rsidRDefault="00DA0EB8" w:rsidP="002E385F">
            <w:pPr>
              <w:spacing w:line="0" w:lineRule="atLeast"/>
              <w:rPr>
                <w:rFonts w:ascii="ＭＳ 明朝" w:hAnsi="ＭＳ 明朝" w:cs="Times New Roman"/>
              </w:rPr>
            </w:pPr>
          </w:p>
          <w:p w14:paraId="18B6B7DC" w14:textId="77777777" w:rsidR="002E385F" w:rsidRDefault="002E385F" w:rsidP="002E385F">
            <w:pPr>
              <w:spacing w:line="0" w:lineRule="atLeast"/>
              <w:rPr>
                <w:rFonts w:ascii="ＭＳ 明朝" w:hAnsi="ＭＳ 明朝" w:cs="Times New Roman"/>
              </w:rPr>
            </w:pPr>
          </w:p>
          <w:p w14:paraId="1777EACC" w14:textId="77777777" w:rsidR="002E385F" w:rsidRDefault="002E385F" w:rsidP="002E385F">
            <w:pPr>
              <w:spacing w:line="0" w:lineRule="atLeast"/>
              <w:rPr>
                <w:rFonts w:ascii="ＭＳ 明朝" w:hAnsi="ＭＳ 明朝" w:cs="Times New Roman"/>
              </w:rPr>
            </w:pPr>
          </w:p>
          <w:p w14:paraId="51A2AED0" w14:textId="77777777" w:rsidR="002E385F" w:rsidRPr="00657FAD" w:rsidRDefault="002E385F" w:rsidP="002E385F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742" w:type="dxa"/>
          </w:tcPr>
          <w:p w14:paraId="691935C8" w14:textId="77777777" w:rsidR="00DA0EB8" w:rsidRPr="00657FAD" w:rsidRDefault="00DA0EB8" w:rsidP="002E385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dxa"/>
          </w:tcPr>
          <w:p w14:paraId="073119CB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01B735F3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6C9D5D67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6C15261D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02641476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547191F6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23F972D2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35B704E9" w14:textId="77777777" w:rsidTr="002E385F">
        <w:tc>
          <w:tcPr>
            <w:tcW w:w="427" w:type="dxa"/>
          </w:tcPr>
          <w:p w14:paraId="033F7C78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26" w:type="dxa"/>
          </w:tcPr>
          <w:p w14:paraId="3596AC9C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7068AC2C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7AA1FA1C" w14:textId="77777777" w:rsidR="00DA0EB8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7512A858" w14:textId="77777777" w:rsidR="00DA0EB8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60FA3B01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473068E5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349E941D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3304F431" w14:textId="77777777" w:rsidR="002E385F" w:rsidRPr="00657FAD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42" w:type="dxa"/>
          </w:tcPr>
          <w:p w14:paraId="6018C48E" w14:textId="77777777" w:rsidR="00DA0EB8" w:rsidRPr="00657FAD" w:rsidRDefault="00DA0EB8" w:rsidP="002E385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dxa"/>
          </w:tcPr>
          <w:p w14:paraId="313963BD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01B40F93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73C61992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11CFE577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6FA2AE2A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4F007A57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606249D3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3BEE23F8" w14:textId="77777777" w:rsidTr="002E385F">
        <w:tc>
          <w:tcPr>
            <w:tcW w:w="427" w:type="dxa"/>
          </w:tcPr>
          <w:p w14:paraId="49442FA4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26" w:type="dxa"/>
          </w:tcPr>
          <w:p w14:paraId="57E48DFA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7627A322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69AA3E18" w14:textId="77777777" w:rsidR="00DA0EB8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4DFF8D60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18ED9397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5A3D0023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03F8C7F3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431D0A8A" w14:textId="77777777" w:rsidR="00DA0EB8" w:rsidRPr="00657FAD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42" w:type="dxa"/>
          </w:tcPr>
          <w:p w14:paraId="4C2A3895" w14:textId="77777777" w:rsidR="00DA0EB8" w:rsidRPr="00657FAD" w:rsidRDefault="00DA0EB8" w:rsidP="002E385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dxa"/>
          </w:tcPr>
          <w:p w14:paraId="0AC98DEA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7155FF0E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0B26AD02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65C7CF03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3D5D8327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477D3992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2A167E0B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83C6687" w14:textId="6A73AD90" w:rsidR="00B72535" w:rsidRPr="00DA0EB8" w:rsidRDefault="00B72535" w:rsidP="00DA0EB8">
      <w:pPr>
        <w:spacing w:line="280" w:lineRule="exact"/>
        <w:rPr>
          <w:color w:val="auto"/>
          <w:sz w:val="22"/>
          <w:szCs w:val="22"/>
          <w:lang w:eastAsia="zh-TW"/>
        </w:rPr>
      </w:pPr>
      <w:r w:rsidRPr="00DA0EB8">
        <w:rPr>
          <w:rFonts w:hint="eastAsia"/>
          <w:color w:val="auto"/>
          <w:sz w:val="22"/>
          <w:szCs w:val="22"/>
          <w:lang w:eastAsia="zh-TW"/>
        </w:rPr>
        <w:t xml:space="preserve">栄養教諭氏名　：　　　　　　　　共同調理場長名：　　　　　　　　　</w:t>
      </w:r>
    </w:p>
    <w:p w14:paraId="0A09F4B8" w14:textId="77777777" w:rsidR="002E385F" w:rsidRDefault="002E385F" w:rsidP="00DA0EB8">
      <w:pPr>
        <w:ind w:leftChars="100" w:left="450" w:hangingChars="100" w:hanging="240"/>
        <w:rPr>
          <w:color w:val="auto"/>
          <w:sz w:val="24"/>
          <w:szCs w:val="24"/>
          <w:lang w:eastAsia="zh-TW"/>
        </w:rPr>
      </w:pPr>
    </w:p>
    <w:p w14:paraId="3B210E99" w14:textId="7A1B72A4" w:rsidR="00B72535" w:rsidRPr="00DA0EB8" w:rsidRDefault="00B72535" w:rsidP="00DA0EB8">
      <w:pPr>
        <w:ind w:leftChars="100" w:left="450" w:hangingChars="100" w:hanging="240"/>
        <w:rPr>
          <w:color w:val="auto"/>
          <w:sz w:val="24"/>
          <w:szCs w:val="24"/>
        </w:rPr>
      </w:pPr>
      <w:r w:rsidRPr="00B72535">
        <w:rPr>
          <w:rFonts w:hint="eastAsia"/>
          <w:color w:val="auto"/>
          <w:sz w:val="24"/>
          <w:szCs w:val="24"/>
        </w:rPr>
        <w:t>※課題研究</w:t>
      </w:r>
      <w:r>
        <w:rPr>
          <w:rFonts w:hint="eastAsia"/>
          <w:color w:val="auto"/>
          <w:sz w:val="24"/>
          <w:szCs w:val="24"/>
        </w:rPr>
        <w:t>に関連させた内容を取り入れてもよい。</w:t>
      </w:r>
    </w:p>
    <w:p w14:paraId="10C30942" w14:textId="77777777" w:rsidR="00DA0EB8" w:rsidRDefault="00DA0EB8" w:rsidP="00DA0EB8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589E8981" w14:textId="77777777" w:rsidR="002E385F" w:rsidRDefault="002E385F" w:rsidP="00DA0EB8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3B721F9" w14:textId="1924500C" w:rsidR="00DA0EB8" w:rsidRPr="00DA0EB8" w:rsidRDefault="00DA0EB8" w:rsidP="00DA0EB8">
      <w:pPr>
        <w:rPr>
          <w:rFonts w:asciiTheme="majorEastAsia" w:eastAsiaTheme="majorEastAsia" w:hAnsiTheme="majorEastAsia"/>
          <w:b/>
          <w:color w:val="auto"/>
          <w:sz w:val="24"/>
          <w:szCs w:val="24"/>
          <w:lang w:eastAsia="zh-TW"/>
        </w:rPr>
      </w:pPr>
      <w:r w:rsidRPr="00DA0EB8">
        <w:rPr>
          <w:rFonts w:asciiTheme="minorEastAsia" w:eastAsiaTheme="minorEastAsia" w:hAnsiTheme="minorEastAsia" w:hint="eastAsia"/>
          <w:b/>
          <w:bCs/>
          <w:color w:val="auto"/>
          <w:sz w:val="24"/>
          <w:szCs w:val="24"/>
          <w:lang w:eastAsia="zh-TW"/>
        </w:rPr>
        <w:lastRenderedPageBreak/>
        <w:t>【記入例】</w:t>
      </w:r>
      <w:r w:rsidRPr="00DA0EB8">
        <w:rPr>
          <w:rFonts w:asciiTheme="minorEastAsia" w:eastAsiaTheme="minorEastAsia" w:hAnsiTheme="minorEastAsia" w:hint="eastAsia"/>
          <w:color w:val="auto"/>
          <w:sz w:val="22"/>
          <w:szCs w:val="22"/>
          <w:lang w:eastAsia="zh-TW"/>
        </w:rPr>
        <w:t xml:space="preserve">　様式１-①校内研修計画書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  <w:lang w:eastAsia="zh-TW"/>
        </w:rPr>
        <w:t xml:space="preserve">　</w:t>
      </w:r>
      <w:r w:rsidR="00B04AAD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学校栄養職員</w:t>
      </w:r>
      <w:r w:rsidRPr="00DA0EB8">
        <w:rPr>
          <w:rFonts w:asciiTheme="majorEastAsia" w:eastAsiaTheme="majorEastAsia" w:hAnsiTheme="majorEastAsia" w:hint="eastAsia"/>
          <w:b/>
          <w:color w:val="auto"/>
          <w:sz w:val="24"/>
          <w:szCs w:val="24"/>
          <w:lang w:eastAsia="zh-TW"/>
        </w:rPr>
        <w:t>中堅教諭等資質向上研修計画書</w:t>
      </w:r>
    </w:p>
    <w:tbl>
      <w:tblPr>
        <w:tblStyle w:val="a3"/>
        <w:tblW w:w="96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26"/>
        <w:gridCol w:w="559"/>
        <w:gridCol w:w="2940"/>
        <w:gridCol w:w="742"/>
        <w:gridCol w:w="625"/>
        <w:gridCol w:w="709"/>
        <w:gridCol w:w="697"/>
        <w:gridCol w:w="718"/>
        <w:gridCol w:w="567"/>
        <w:gridCol w:w="567"/>
        <w:gridCol w:w="567"/>
      </w:tblGrid>
      <w:tr w:rsidR="00DA0EB8" w:rsidRPr="00B40D15" w14:paraId="2575C34F" w14:textId="77777777" w:rsidTr="008C13A1">
        <w:trPr>
          <w:trHeight w:val="265"/>
          <w:jc w:val="center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F1CCE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20F263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B40D15">
              <w:rPr>
                <w:rFonts w:ascii="ＭＳ 明朝" w:hAnsi="ＭＳ 明朝" w:hint="eastAsia"/>
              </w:rPr>
              <w:t>月</w:t>
            </w:r>
          </w:p>
          <w:p w14:paraId="6CFF9ADA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483B3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B40D15">
              <w:rPr>
                <w:rFonts w:ascii="ＭＳ 明朝" w:hAnsi="ＭＳ 明朝" w:hint="eastAsia"/>
              </w:rPr>
              <w:t>曜</w:t>
            </w:r>
          </w:p>
          <w:p w14:paraId="6D9D3015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24A8F76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研　修　内　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16E8932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形式</w:t>
            </w:r>
          </w:p>
        </w:tc>
        <w:tc>
          <w:tcPr>
            <w:tcW w:w="44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20926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領域・研修項目</w:t>
            </w:r>
          </w:p>
        </w:tc>
      </w:tr>
      <w:tr w:rsidR="00DA0EB8" w:rsidRPr="00B40D15" w14:paraId="74BFFFE5" w14:textId="77777777" w:rsidTr="008C13A1">
        <w:trPr>
          <w:cantSplit/>
          <w:trHeight w:val="1134"/>
          <w:jc w:val="center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272A2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48EE2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A72BC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C048DF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8427" w14:textId="77777777" w:rsidR="00DA0EB8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講話</w:t>
            </w:r>
          </w:p>
          <w:p w14:paraId="37B2B0A6" w14:textId="77777777" w:rsidR="00DA0EB8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演習</w:t>
            </w:r>
          </w:p>
          <w:p w14:paraId="5D2F9A1C" w14:textId="77777777" w:rsidR="00DA0EB8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授業</w:t>
            </w:r>
          </w:p>
          <w:p w14:paraId="0637FACB" w14:textId="77777777" w:rsidR="00DA0EB8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協議</w:t>
            </w:r>
          </w:p>
          <w:p w14:paraId="2C9CF053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その他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BC6AEF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 w:val="20"/>
              </w:rPr>
              <w:t>学校運営力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5F10F1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240" w:lineRule="exact"/>
              <w:ind w:rightChars="6" w:right="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 w:val="16"/>
                <w:szCs w:val="18"/>
              </w:rPr>
              <w:t>人権尊重・児童生徒理解、生徒指導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19B748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spacing w:val="2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  <w:szCs w:val="22"/>
              </w:rPr>
              <w:t>食に関する指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D9914CD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right="224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  <w:szCs w:val="22"/>
              </w:rPr>
              <w:t>給食管理</w:t>
            </w:r>
          </w:p>
        </w:tc>
      </w:tr>
      <w:tr w:rsidR="00DA0EB8" w:rsidRPr="00B40D15" w14:paraId="0ADA0ED7" w14:textId="77777777" w:rsidTr="00B23346">
        <w:trPr>
          <w:cantSplit/>
          <w:trHeight w:val="1446"/>
          <w:jc w:val="center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8E51D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A32D3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C7F59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E6A19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2915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A9E8F6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</w:rPr>
              <w:t>連携・協働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6D28D7" w14:textId="77777777" w:rsidR="00DA0EB8" w:rsidRDefault="00DA0EB8" w:rsidP="008C13A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Chars="6" w:right="13"/>
              <w:rPr>
                <w:rFonts w:ascii="ＭＳ 明朝" w:hAnsi="ＭＳ 明朝" w:cs="Times New Roman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zCs w:val="22"/>
              </w:rPr>
              <w:t>多様な</w:t>
            </w:r>
          </w:p>
          <w:p w14:paraId="125B1982" w14:textId="5D5B1623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Chars="6" w:right="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Cs w:val="22"/>
              </w:rPr>
              <w:t>児童生徒理解</w:t>
            </w: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EE58AF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連携・調整</w:t>
            </w:r>
          </w:p>
        </w:tc>
        <w:tc>
          <w:tcPr>
            <w:tcW w:w="7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CCFDDB" w14:textId="7B649954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教育</w:t>
            </w:r>
            <w:r>
              <w:rPr>
                <w:rFonts w:ascii="ＭＳ 明朝" w:hAnsi="ＭＳ 明朝" w:cs="Times New Roman" w:hint="eastAsia"/>
                <w:spacing w:val="2"/>
              </w:rPr>
              <w:t>指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336A98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個別指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CE6E4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Chars="51" w:left="107" w:rightChars="51" w:right="107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栄養管理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B828FF8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337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衛生管理</w:t>
            </w:r>
          </w:p>
        </w:tc>
      </w:tr>
      <w:tr w:rsidR="00DA0EB8" w:rsidRPr="00B85B1A" w14:paraId="10836FBE" w14:textId="77777777" w:rsidTr="008C13A1">
        <w:trPr>
          <w:jc w:val="center"/>
        </w:trPr>
        <w:tc>
          <w:tcPr>
            <w:tcW w:w="427" w:type="dxa"/>
          </w:tcPr>
          <w:p w14:paraId="6A77F764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526" w:type="dxa"/>
          </w:tcPr>
          <w:p w14:paraId="175A9464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08FB8ABC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35060FEF" w14:textId="77777777" w:rsidR="00DA0EB8" w:rsidRPr="00FF2792" w:rsidRDefault="00DA0EB8" w:rsidP="008C13A1">
            <w:pPr>
              <w:rPr>
                <w:rFonts w:asciiTheme="minorEastAsia" w:eastAsiaTheme="minorEastAsia" w:hAnsiTheme="minorEastAsia"/>
                <w:color w:val="auto"/>
              </w:rPr>
            </w:pPr>
            <w:r w:rsidRPr="00E23A47">
              <w:rPr>
                <w:rFonts w:asciiTheme="minorEastAsia" w:eastAsiaTheme="minorEastAsia" w:hAnsiTheme="minorEastAsia"/>
                <w:color w:val="auto"/>
              </w:rPr>
              <w:t>学校の組織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運営と食に関する指導の全体計画策定への参画</w:t>
            </w:r>
          </w:p>
        </w:tc>
        <w:tc>
          <w:tcPr>
            <w:tcW w:w="742" w:type="dxa"/>
          </w:tcPr>
          <w:p w14:paraId="449E2229" w14:textId="77777777" w:rsidR="00DA0EB8" w:rsidRPr="00657FAD" w:rsidRDefault="00DA0EB8" w:rsidP="008C13A1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義</w:t>
            </w:r>
          </w:p>
        </w:tc>
        <w:tc>
          <w:tcPr>
            <w:tcW w:w="625" w:type="dxa"/>
          </w:tcPr>
          <w:p w14:paraId="01914CAD" w14:textId="77777777" w:rsidR="00DA0EB8" w:rsidRPr="00B85B1A" w:rsidRDefault="00DA0EB8" w:rsidP="008C13A1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〇</w:t>
            </w:r>
          </w:p>
        </w:tc>
        <w:tc>
          <w:tcPr>
            <w:tcW w:w="709" w:type="dxa"/>
          </w:tcPr>
          <w:p w14:paraId="3E372ACA" w14:textId="07B45812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97" w:type="dxa"/>
          </w:tcPr>
          <w:p w14:paraId="65716C16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4B4C7217" w14:textId="31E106FC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4EC1BDFD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79A26062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655888C2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05C40ECC" w14:textId="77777777" w:rsidTr="008C13A1">
        <w:trPr>
          <w:jc w:val="center"/>
        </w:trPr>
        <w:tc>
          <w:tcPr>
            <w:tcW w:w="427" w:type="dxa"/>
          </w:tcPr>
          <w:p w14:paraId="1D6289C4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26" w:type="dxa"/>
          </w:tcPr>
          <w:p w14:paraId="684BF174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447AD365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370CA4E1" w14:textId="77777777" w:rsidR="00DA0EB8" w:rsidRPr="00657FAD" w:rsidRDefault="00DA0EB8" w:rsidP="008C13A1">
            <w:pPr>
              <w:spacing w:line="0" w:lineRule="atLeast"/>
              <w:rPr>
                <w:rFonts w:ascii="ＭＳ 明朝" w:hAnsi="ＭＳ 明朝"/>
              </w:rPr>
            </w:pPr>
            <w:r w:rsidRPr="00C91B55">
              <w:rPr>
                <w:rFonts w:ascii="ＭＳ 明朝" w:hAnsi="ＭＳ 明朝"/>
                <w:color w:val="auto"/>
              </w:rPr>
              <w:t>各教科等における授業の実施</w:t>
            </w:r>
            <w:r>
              <w:rPr>
                <w:rFonts w:ascii="ＭＳ 明朝" w:hAnsi="ＭＳ 明朝" w:hint="eastAsia"/>
              </w:rPr>
              <w:t>（</w:t>
            </w:r>
            <w:r w:rsidRPr="00657FAD">
              <w:rPr>
                <w:rFonts w:ascii="ＭＳ 明朝" w:hAnsi="ＭＳ 明朝" w:hint="eastAsia"/>
              </w:rPr>
              <w:t>ＴＴ授業</w:t>
            </w:r>
            <w:r>
              <w:rPr>
                <w:rFonts w:ascii="ＭＳ 明朝" w:hAnsi="ＭＳ 明朝" w:hint="eastAsia"/>
              </w:rPr>
              <w:t>・３学年）</w:t>
            </w:r>
          </w:p>
        </w:tc>
        <w:tc>
          <w:tcPr>
            <w:tcW w:w="742" w:type="dxa"/>
          </w:tcPr>
          <w:p w14:paraId="7B1E27BF" w14:textId="77777777" w:rsidR="00DA0EB8" w:rsidRPr="00657FAD" w:rsidRDefault="00DA0EB8" w:rsidP="008C13A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57FAD">
              <w:rPr>
                <w:rFonts w:ascii="ＭＳ 明朝" w:hAnsi="ＭＳ 明朝" w:hint="eastAsia"/>
              </w:rPr>
              <w:t>授業</w:t>
            </w:r>
          </w:p>
        </w:tc>
        <w:tc>
          <w:tcPr>
            <w:tcW w:w="625" w:type="dxa"/>
          </w:tcPr>
          <w:p w14:paraId="4EE7CCB0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2DA450FC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13C38D3F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500E581E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</w:t>
            </w:r>
          </w:p>
        </w:tc>
        <w:tc>
          <w:tcPr>
            <w:tcW w:w="567" w:type="dxa"/>
          </w:tcPr>
          <w:p w14:paraId="51575382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1E2B8F8D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082EC83A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658F91CF" w14:textId="77777777" w:rsidTr="008C13A1">
        <w:trPr>
          <w:jc w:val="center"/>
        </w:trPr>
        <w:tc>
          <w:tcPr>
            <w:tcW w:w="427" w:type="dxa"/>
          </w:tcPr>
          <w:p w14:paraId="4D7864A7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26" w:type="dxa"/>
          </w:tcPr>
          <w:p w14:paraId="1EBA2B85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6724406A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74C81E10" w14:textId="77777777" w:rsidR="00DA0EB8" w:rsidRPr="00657FAD" w:rsidRDefault="00DA0EB8" w:rsidP="008C13A1">
            <w:pPr>
              <w:spacing w:line="0" w:lineRule="atLeast"/>
              <w:rPr>
                <w:rFonts w:ascii="ＭＳ 明朝" w:hAnsi="ＭＳ 明朝" w:cs="Times New Roman"/>
              </w:rPr>
            </w:pPr>
            <w:r w:rsidRPr="00657FAD">
              <w:rPr>
                <w:rFonts w:ascii="ＭＳ 明朝" w:hAnsi="ＭＳ 明朝" w:cs="Times New Roman" w:hint="eastAsia"/>
              </w:rPr>
              <w:t>養護教諭と連携した個別指導の実践</w:t>
            </w:r>
          </w:p>
        </w:tc>
        <w:tc>
          <w:tcPr>
            <w:tcW w:w="742" w:type="dxa"/>
          </w:tcPr>
          <w:p w14:paraId="3C3639CF" w14:textId="67281C4E" w:rsidR="00DA0EB8" w:rsidRPr="00657FAD" w:rsidRDefault="00DA0EB8" w:rsidP="008C13A1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議</w:t>
            </w:r>
          </w:p>
        </w:tc>
        <w:tc>
          <w:tcPr>
            <w:tcW w:w="625" w:type="dxa"/>
          </w:tcPr>
          <w:p w14:paraId="0754868E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50BAAC95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247BB668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39118B4C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7119C271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</w:t>
            </w:r>
          </w:p>
        </w:tc>
        <w:tc>
          <w:tcPr>
            <w:tcW w:w="567" w:type="dxa"/>
          </w:tcPr>
          <w:p w14:paraId="04454F1B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</w:t>
            </w:r>
          </w:p>
        </w:tc>
        <w:tc>
          <w:tcPr>
            <w:tcW w:w="567" w:type="dxa"/>
          </w:tcPr>
          <w:p w14:paraId="71F88191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797DFCF6" w14:textId="77777777" w:rsidTr="008C13A1">
        <w:trPr>
          <w:jc w:val="center"/>
        </w:trPr>
        <w:tc>
          <w:tcPr>
            <w:tcW w:w="427" w:type="dxa"/>
          </w:tcPr>
          <w:p w14:paraId="4FD98F09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26" w:type="dxa"/>
          </w:tcPr>
          <w:p w14:paraId="68512821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0C7D6E5B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42FF4FE8" w14:textId="31DDCEC7" w:rsidR="00DA0EB8" w:rsidRPr="00657FAD" w:rsidRDefault="00DA0EB8" w:rsidP="008C13A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衛生管理研究会の実施と改善</w:t>
            </w:r>
          </w:p>
        </w:tc>
        <w:tc>
          <w:tcPr>
            <w:tcW w:w="742" w:type="dxa"/>
          </w:tcPr>
          <w:p w14:paraId="57A94F9F" w14:textId="0E7DF99E" w:rsidR="00DA0EB8" w:rsidRPr="00657FAD" w:rsidRDefault="00DA0EB8" w:rsidP="008C13A1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演習</w:t>
            </w:r>
          </w:p>
        </w:tc>
        <w:tc>
          <w:tcPr>
            <w:tcW w:w="625" w:type="dxa"/>
          </w:tcPr>
          <w:p w14:paraId="15606686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2E49DB67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6272C526" w14:textId="4749531F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68022EA0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36C39893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08C12130" w14:textId="0D21D2CC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7422E37C" w14:textId="146F4E76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〇</w:t>
            </w:r>
          </w:p>
        </w:tc>
      </w:tr>
      <w:tr w:rsidR="00DA0EB8" w:rsidRPr="00B85B1A" w14:paraId="1F7AC402" w14:textId="77777777" w:rsidTr="008C13A1">
        <w:trPr>
          <w:jc w:val="center"/>
        </w:trPr>
        <w:tc>
          <w:tcPr>
            <w:tcW w:w="427" w:type="dxa"/>
          </w:tcPr>
          <w:p w14:paraId="715E5F60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26" w:type="dxa"/>
          </w:tcPr>
          <w:p w14:paraId="4C7DE960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156ED953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589409A3" w14:textId="77777777" w:rsidR="00DA0EB8" w:rsidRPr="00657FAD" w:rsidRDefault="00DA0EB8" w:rsidP="008C13A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内における</w:t>
            </w:r>
            <w:r w:rsidRPr="00657FAD">
              <w:rPr>
                <w:rFonts w:ascii="ＭＳ 明朝" w:hAnsi="ＭＳ 明朝" w:hint="eastAsia"/>
              </w:rPr>
              <w:t>課題研究報告会</w:t>
            </w:r>
          </w:p>
          <w:p w14:paraId="42428CCE" w14:textId="77777777" w:rsidR="00DA0EB8" w:rsidRPr="00657FAD" w:rsidRDefault="00DA0EB8" w:rsidP="008C13A1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42" w:type="dxa"/>
          </w:tcPr>
          <w:p w14:paraId="0E208578" w14:textId="77777777" w:rsidR="00DA0EB8" w:rsidRPr="00657FAD" w:rsidRDefault="00DA0EB8" w:rsidP="008C13A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57FAD">
              <w:rPr>
                <w:rFonts w:ascii="ＭＳ 明朝" w:hAnsi="ＭＳ 明朝" w:hint="eastAsia"/>
              </w:rPr>
              <w:t>発表</w:t>
            </w:r>
          </w:p>
        </w:tc>
        <w:tc>
          <w:tcPr>
            <w:tcW w:w="625" w:type="dxa"/>
          </w:tcPr>
          <w:p w14:paraId="10ACFCC7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</w:t>
            </w:r>
          </w:p>
        </w:tc>
        <w:tc>
          <w:tcPr>
            <w:tcW w:w="709" w:type="dxa"/>
          </w:tcPr>
          <w:p w14:paraId="576A09E6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1A0AB1D2" w14:textId="0E78B1CA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718" w:type="dxa"/>
          </w:tcPr>
          <w:p w14:paraId="27548308" w14:textId="19C793FE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567" w:type="dxa"/>
          </w:tcPr>
          <w:p w14:paraId="70339728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063ABDCA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168FA35C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F68AF13" w14:textId="798026BE" w:rsidR="006A6D01" w:rsidRPr="00DA0EB8" w:rsidRDefault="006A6D01" w:rsidP="006A6D01">
      <w:pPr>
        <w:rPr>
          <w:b/>
          <w:bCs/>
          <w:color w:val="auto"/>
          <w:sz w:val="24"/>
          <w:szCs w:val="24"/>
        </w:rPr>
      </w:pPr>
    </w:p>
    <w:p w14:paraId="3E112DD7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  <w:lang w:eastAsia="zh-TW"/>
        </w:rPr>
      </w:pPr>
    </w:p>
    <w:sectPr w:rsidR="006A6D01" w:rsidRPr="00E7683B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83DE" w14:textId="77777777" w:rsidR="00195541" w:rsidRDefault="00195541">
      <w:r>
        <w:separator/>
      </w:r>
    </w:p>
  </w:endnote>
  <w:endnote w:type="continuationSeparator" w:id="0">
    <w:p w14:paraId="193E1C41" w14:textId="77777777" w:rsidR="00195541" w:rsidRDefault="0019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0AAF4" w14:textId="77777777" w:rsidR="00195541" w:rsidRDefault="0019554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2646C2" w14:textId="77777777" w:rsidR="00195541" w:rsidRDefault="0019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35930"/>
    <w:rsid w:val="0015071D"/>
    <w:rsid w:val="00151708"/>
    <w:rsid w:val="00152FB3"/>
    <w:rsid w:val="00153F4F"/>
    <w:rsid w:val="00154825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5541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385F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AAD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6AC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46F0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20</cp:revision>
  <cp:lastPrinted>2026-03-10T06:59:00Z</cp:lastPrinted>
  <dcterms:created xsi:type="dcterms:W3CDTF">2026-03-03T07:16:00Z</dcterms:created>
  <dcterms:modified xsi:type="dcterms:W3CDTF">2026-03-31T16:47:00Z</dcterms:modified>
</cp:coreProperties>
</file>